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760AD" w14:textId="33B6C381" w:rsidR="0015569E" w:rsidRPr="00C6643A" w:rsidRDefault="00C6643A" w:rsidP="00C6643A">
      <w:pPr>
        <w:jc w:val="center"/>
        <w:rPr>
          <w:b/>
          <w:bCs/>
          <w:sz w:val="24"/>
          <w:szCs w:val="24"/>
        </w:rPr>
      </w:pPr>
      <w:r w:rsidRPr="00C6643A">
        <w:rPr>
          <w:b/>
          <w:bCs/>
          <w:sz w:val="24"/>
          <w:szCs w:val="24"/>
        </w:rPr>
        <w:t xml:space="preserve">Easter Sunday 2020- The new growth </w:t>
      </w:r>
      <w:r>
        <w:rPr>
          <w:b/>
          <w:bCs/>
          <w:sz w:val="24"/>
          <w:szCs w:val="24"/>
        </w:rPr>
        <w:t>our hearts desire</w:t>
      </w:r>
    </w:p>
    <w:p w14:paraId="320F2336" w14:textId="09C6A3AA" w:rsidR="009A4B45" w:rsidRDefault="009A4B45"/>
    <w:p w14:paraId="24CBE708" w14:textId="14570650" w:rsidR="00F36420" w:rsidRDefault="00F36420">
      <w:r>
        <w:t>The Christian story is the tale of reg</w:t>
      </w:r>
      <w:r w:rsidR="004E1CD0">
        <w:t>eneration</w:t>
      </w:r>
      <w:r>
        <w:t xml:space="preserve">, love and resurrection from the clutches of death, despair and </w:t>
      </w:r>
      <w:r w:rsidR="004E1CD0">
        <w:t>decay</w:t>
      </w:r>
      <w:r>
        <w:t>.</w:t>
      </w:r>
      <w:r w:rsidR="00662162">
        <w:t xml:space="preserve"> </w:t>
      </w:r>
    </w:p>
    <w:p w14:paraId="4221BE33" w14:textId="407B5FB9" w:rsidR="00F36420" w:rsidRDefault="00F36420">
      <w:r>
        <w:t>I</w:t>
      </w:r>
      <w:r w:rsidR="00654225">
        <w:t>n another parish some years back, I</w:t>
      </w:r>
      <w:r>
        <w:t xml:space="preserve"> remember </w:t>
      </w:r>
      <w:r w:rsidR="00654225">
        <w:t>our</w:t>
      </w:r>
      <w:r>
        <w:t xml:space="preserve"> newsletter editor telling me that the theme of resurrection (and we had </w:t>
      </w:r>
      <w:r w:rsidR="00F10084">
        <w:t>found</w:t>
      </w:r>
      <w:r>
        <w:t xml:space="preserve"> </w:t>
      </w:r>
      <w:r w:rsidRPr="00342D9B">
        <w:rPr>
          <w:u w:val="single"/>
        </w:rPr>
        <w:t xml:space="preserve">lots </w:t>
      </w:r>
      <w:r>
        <w:t xml:space="preserve">of other ways to </w:t>
      </w:r>
      <w:r w:rsidR="00F10084">
        <w:t>express</w:t>
      </w:r>
      <w:r>
        <w:t xml:space="preserve"> that idea over the months) had turned into </w:t>
      </w:r>
      <w:r w:rsidRPr="00A234DE">
        <w:rPr>
          <w:i/>
          <w:iCs/>
        </w:rPr>
        <w:t>the</w:t>
      </w:r>
      <w:r w:rsidR="005B177A" w:rsidRPr="00A234DE">
        <w:rPr>
          <w:i/>
          <w:iCs/>
        </w:rPr>
        <w:t xml:space="preserve"> only</w:t>
      </w:r>
      <w:r w:rsidRPr="00A234DE">
        <w:rPr>
          <w:i/>
          <w:iCs/>
        </w:rPr>
        <w:t xml:space="preserve"> </w:t>
      </w:r>
      <w:r>
        <w:t xml:space="preserve">theme for </w:t>
      </w:r>
      <w:r w:rsidRPr="00F10084">
        <w:rPr>
          <w:i/>
          <w:iCs/>
        </w:rPr>
        <w:t>every</w:t>
      </w:r>
      <w:r>
        <w:t xml:space="preserve"> edition of the newsletter.</w:t>
      </w:r>
    </w:p>
    <w:p w14:paraId="61D857D9" w14:textId="478B2469" w:rsidR="00F10084" w:rsidRDefault="000A191E">
      <w:r>
        <w:t>I think that editor may be listening today</w:t>
      </w:r>
      <w:r w:rsidR="00086319">
        <w:t>,</w:t>
      </w:r>
      <w:r>
        <w:t xml:space="preserve"> and remember our conversation.</w:t>
      </w:r>
      <w:r w:rsidR="00F10084">
        <w:t xml:space="preserve"> In essence I said-</w:t>
      </w:r>
      <w:r w:rsidR="00A234DE">
        <w:t xml:space="preserve"> resurrection is</w:t>
      </w:r>
      <w:r w:rsidR="00F10084">
        <w:t xml:space="preserve"> the only tale we have to tell</w:t>
      </w:r>
      <w:r w:rsidR="00F942AC">
        <w:t xml:space="preserve"> (which he was very kind supporting me on).</w:t>
      </w:r>
    </w:p>
    <w:p w14:paraId="5BA609BB" w14:textId="1AB64F03" w:rsidR="00A234DE" w:rsidRDefault="000A191E">
      <w:r>
        <w:t xml:space="preserve">There </w:t>
      </w:r>
      <w:r w:rsidR="00F942AC">
        <w:t>is no way</w:t>
      </w:r>
      <w:r>
        <w:t xml:space="preserve"> around it, Christianity is the </w:t>
      </w:r>
      <w:r w:rsidR="002200E9">
        <w:t xml:space="preserve">Easter day </w:t>
      </w:r>
      <w:r>
        <w:t xml:space="preserve">story of life even after death. </w:t>
      </w:r>
    </w:p>
    <w:p w14:paraId="17EB4807" w14:textId="287E4166" w:rsidR="00925D89" w:rsidRDefault="00925D89">
      <w:r>
        <w:t>I</w:t>
      </w:r>
      <w:r w:rsidR="00A234DE">
        <w:t>n</w:t>
      </w:r>
      <w:r>
        <w:t xml:space="preserve"> our gospel this morning after Jesus</w:t>
      </w:r>
      <w:r w:rsidR="00BE6382">
        <w:t>’</w:t>
      </w:r>
      <w:r>
        <w:t xml:space="preserve"> death, </w:t>
      </w:r>
      <w:r w:rsidR="00A234DE">
        <w:t>another</w:t>
      </w:r>
      <w:r>
        <w:t xml:space="preserve"> doomy </w:t>
      </w:r>
      <w:r w:rsidR="00A234DE">
        <w:t>portent</w:t>
      </w:r>
      <w:r>
        <w:t xml:space="preserve"> </w:t>
      </w:r>
      <w:r w:rsidR="00A234DE">
        <w:t>follows</w:t>
      </w:r>
      <w:r w:rsidR="00BE6382">
        <w:t>,</w:t>
      </w:r>
      <w:r w:rsidR="00A234DE">
        <w:t xml:space="preserve"> </w:t>
      </w:r>
      <w:r>
        <w:t>as the earth</w:t>
      </w:r>
      <w:r w:rsidR="00BE6382">
        <w:t>-</w:t>
      </w:r>
      <w:r>
        <w:t xml:space="preserve">quakes with the </w:t>
      </w:r>
      <w:r w:rsidR="00A234DE">
        <w:t>descending</w:t>
      </w:r>
      <w:r>
        <w:t xml:space="preserve"> angel</w:t>
      </w:r>
      <w:r w:rsidR="007B1274">
        <w:t xml:space="preserve">. </w:t>
      </w:r>
      <w:r w:rsidRPr="0097652B">
        <w:rPr>
          <w:i/>
          <w:iCs/>
        </w:rPr>
        <w:t>“And suddenly there was a great earthquake; for an angel of the Lord, descending from heaven, came and rolled back the stone and sat on it</w:t>
      </w:r>
      <w:r w:rsidR="007B1274" w:rsidRPr="0097652B">
        <w:rPr>
          <w:i/>
          <w:iCs/>
        </w:rPr>
        <w:t>” Matthew 28.2.</w:t>
      </w:r>
    </w:p>
    <w:p w14:paraId="0F00281D" w14:textId="34342470" w:rsidR="00E379C0" w:rsidRDefault="00BE6382">
      <w:r>
        <w:t xml:space="preserve">Bur the earthquake, and the </w:t>
      </w:r>
      <w:r w:rsidR="002200E9">
        <w:t>proceeding</w:t>
      </w:r>
      <w:r>
        <w:t xml:space="preserve"> death are just the start of the story because then we hear from the angel’s lips</w:t>
      </w:r>
      <w:r w:rsidR="008F35FD">
        <w:t xml:space="preserve"> </w:t>
      </w:r>
      <w:r w:rsidR="008F35FD" w:rsidRPr="0097652B">
        <w:rPr>
          <w:i/>
          <w:iCs/>
        </w:rPr>
        <w:t>“</w:t>
      </w:r>
      <w:r w:rsidR="0097652B" w:rsidRPr="0097652B">
        <w:rPr>
          <w:i/>
          <w:iCs/>
        </w:rPr>
        <w:t>Do not be afraid; I know that you are looking for Jesus who was crucified. He is not here; for he has been raised, as he said</w:t>
      </w:r>
      <w:r w:rsidR="00AF3421">
        <w:rPr>
          <w:i/>
          <w:iCs/>
        </w:rPr>
        <w:t>” Matthew</w:t>
      </w:r>
      <w:r w:rsidR="00B7717C">
        <w:rPr>
          <w:i/>
          <w:iCs/>
        </w:rPr>
        <w:t xml:space="preserve"> 28 5-6 (bits of).</w:t>
      </w:r>
    </w:p>
    <w:p w14:paraId="1F4674CA" w14:textId="62F210BC" w:rsidR="00694C17" w:rsidRDefault="00F47770">
      <w:r>
        <w:t xml:space="preserve">This is not </w:t>
      </w:r>
      <w:r w:rsidR="002A157A">
        <w:t>just a</w:t>
      </w:r>
      <w:r>
        <w:t xml:space="preserve"> dusty </w:t>
      </w:r>
      <w:r w:rsidR="00394183">
        <w:t xml:space="preserve">old </w:t>
      </w:r>
      <w:r>
        <w:t>story that we drag</w:t>
      </w:r>
      <w:r w:rsidR="00394183">
        <w:t xml:space="preserve"> out again</w:t>
      </w:r>
      <w:r>
        <w:t xml:space="preserve"> as a</w:t>
      </w:r>
      <w:r w:rsidR="00694C17">
        <w:t xml:space="preserve"> curio form another era</w:t>
      </w:r>
      <w:r w:rsidR="00BE6382">
        <w:t>, or</w:t>
      </w:r>
      <w:r w:rsidR="00694C17">
        <w:t xml:space="preserve"> as a bit a historical lark</w:t>
      </w:r>
      <w:r w:rsidR="00BE6382">
        <w:t>,</w:t>
      </w:r>
      <w:r w:rsidR="00694C17">
        <w:t xml:space="preserve"> as we might with an </w:t>
      </w:r>
      <w:r w:rsidR="00394183">
        <w:t>ancient</w:t>
      </w:r>
      <w:r w:rsidR="00694C17">
        <w:t xml:space="preserve"> Greek tragedy.</w:t>
      </w:r>
      <w:r w:rsidR="0068092E">
        <w:t xml:space="preserve"> </w:t>
      </w:r>
      <w:r w:rsidR="0004313F">
        <w:t>This is a contemporary message as much as an ancient one.</w:t>
      </w:r>
    </w:p>
    <w:p w14:paraId="3B8F003A" w14:textId="378B5004" w:rsidR="00694C17" w:rsidRPr="00BC7243" w:rsidRDefault="00BF430A" w:rsidP="00BC7243">
      <w:pPr>
        <w:jc w:val="center"/>
        <w:rPr>
          <w:b/>
          <w:bCs/>
        </w:rPr>
      </w:pPr>
      <w:r w:rsidRPr="00BC7243">
        <w:rPr>
          <w:b/>
          <w:bCs/>
        </w:rPr>
        <w:t>Getting resurrection right</w:t>
      </w:r>
    </w:p>
    <w:p w14:paraId="3736F0CA" w14:textId="6F8B1CAD" w:rsidR="005A751B" w:rsidRPr="005A751B" w:rsidRDefault="005A751B">
      <w:pPr>
        <w:rPr>
          <w:b/>
          <w:bCs/>
        </w:rPr>
      </w:pPr>
      <w:r w:rsidRPr="005A751B">
        <w:rPr>
          <w:b/>
          <w:bCs/>
        </w:rPr>
        <w:t>The unfolding devastation of 2019/ 2020</w:t>
      </w:r>
    </w:p>
    <w:p w14:paraId="76896D8F" w14:textId="24585A9F" w:rsidR="00BF430A" w:rsidRDefault="0068092E">
      <w:r>
        <w:t>Let’s take a mental time</w:t>
      </w:r>
      <w:r w:rsidR="00983267">
        <w:t xml:space="preserve"> travel to the recent past of </w:t>
      </w:r>
      <w:r w:rsidR="00196E6A">
        <w:t>New Y</w:t>
      </w:r>
      <w:r w:rsidR="005665E3">
        <w:t>ear’s eve 2020</w:t>
      </w:r>
      <w:r w:rsidR="00F366E8">
        <w:t>, before we knew too much about COVD-19.</w:t>
      </w:r>
      <w:r w:rsidR="00196E6A">
        <w:t xml:space="preserve"> Remember how the country was on fire? D</w:t>
      </w:r>
      <w:r w:rsidR="00BE6382">
        <w:t>o</w:t>
      </w:r>
      <w:r w:rsidR="00196E6A">
        <w:t xml:space="preserve"> you remember that other states were living a total nightmare and then places closer to home suffered great devastation</w:t>
      </w:r>
      <w:r w:rsidR="002644C0">
        <w:t xml:space="preserve"> too?</w:t>
      </w:r>
    </w:p>
    <w:p w14:paraId="71076896" w14:textId="1CD4C4DA" w:rsidR="00196E6A" w:rsidRDefault="00196E6A">
      <w:r>
        <w:t>Do you remember waking up and smelling smoke and seeing haze</w:t>
      </w:r>
      <w:r w:rsidR="002644C0">
        <w:t xml:space="preserve"> </w:t>
      </w:r>
      <w:r>
        <w:t>day after day?</w:t>
      </w:r>
    </w:p>
    <w:p w14:paraId="547D5C32" w14:textId="36EE03BE" w:rsidR="00196E6A" w:rsidRDefault="00196E6A">
      <w:r>
        <w:t xml:space="preserve">Do you </w:t>
      </w:r>
      <w:r w:rsidR="002644C0">
        <w:t>remember</w:t>
      </w:r>
      <w:r>
        <w:t xml:space="preserve"> the pictures of terrified families</w:t>
      </w:r>
      <w:r w:rsidR="003E2460">
        <w:t xml:space="preserve"> in </w:t>
      </w:r>
      <w:r w:rsidR="002B21D3">
        <w:t>caravans</w:t>
      </w:r>
      <w:r w:rsidR="003E2460">
        <w:t>,</w:t>
      </w:r>
      <w:r>
        <w:t xml:space="preserve"> on </w:t>
      </w:r>
      <w:r w:rsidR="002644C0">
        <w:t>beach f</w:t>
      </w:r>
      <w:r w:rsidR="00BE6382">
        <w:t>r</w:t>
      </w:r>
      <w:r w:rsidR="002644C0">
        <w:t>onts,</w:t>
      </w:r>
      <w:r>
        <w:t xml:space="preserve"> and </w:t>
      </w:r>
      <w:r w:rsidR="002644C0">
        <w:t xml:space="preserve">in </w:t>
      </w:r>
      <w:r w:rsidR="003E2460">
        <w:t xml:space="preserve">little </w:t>
      </w:r>
      <w:r>
        <w:t xml:space="preserve">boats as fires approached them? Do you remember the loss </w:t>
      </w:r>
      <w:r w:rsidR="00841EC6">
        <w:t>of</w:t>
      </w:r>
      <w:r>
        <w:t xml:space="preserve"> firefighters</w:t>
      </w:r>
      <w:r w:rsidR="00841EC6">
        <w:t xml:space="preserve">’ lives </w:t>
      </w:r>
      <w:r>
        <w:t xml:space="preserve">? </w:t>
      </w:r>
      <w:r w:rsidR="00BC7243">
        <w:t>Do you remember the terrible loss of animal life?</w:t>
      </w:r>
      <w:r w:rsidR="003E2460">
        <w:t xml:space="preserve"> </w:t>
      </w:r>
      <w:r w:rsidR="00196D9E">
        <w:t xml:space="preserve">The destruction of the </w:t>
      </w:r>
      <w:r w:rsidR="00AC3DF3">
        <w:t>land and property?</w:t>
      </w:r>
    </w:p>
    <w:p w14:paraId="5C4FF64A" w14:textId="77777777" w:rsidR="00F366E8" w:rsidRDefault="00BC7243">
      <w:r>
        <w:t xml:space="preserve">From that appalling waste and </w:t>
      </w:r>
      <w:r w:rsidR="00303499">
        <w:t>terror came what</w:t>
      </w:r>
      <w:r w:rsidR="00F366E8">
        <w:t>…….</w:t>
      </w:r>
      <w:r w:rsidR="00303499">
        <w:t xml:space="preserve">? </w:t>
      </w:r>
    </w:p>
    <w:p w14:paraId="3C307B2E" w14:textId="58875EE2" w:rsidR="0069318A" w:rsidRDefault="003E2460">
      <w:r>
        <w:t>Hardness</w:t>
      </w:r>
      <w:r w:rsidR="00303499">
        <w:t xml:space="preserve"> of hearts?</w:t>
      </w:r>
      <w:r w:rsidR="00912276">
        <w:t xml:space="preserve"> Greed and depravity? Waste and </w:t>
      </w:r>
      <w:r w:rsidR="0069318A">
        <w:t>cruelty?</w:t>
      </w:r>
      <w:r>
        <w:t xml:space="preserve"> </w:t>
      </w:r>
      <w:r w:rsidR="0069318A">
        <w:t>Well no</w:t>
      </w:r>
      <w:r w:rsidR="00C209A7">
        <w:t>, for the most part</w:t>
      </w:r>
      <w:r w:rsidR="0069318A">
        <w:t xml:space="preserve"> </w:t>
      </w:r>
      <w:r w:rsidR="00C209A7">
        <w:t>Australia</w:t>
      </w:r>
      <w:r w:rsidR="0069318A">
        <w:t xml:space="preserve"> got it right.</w:t>
      </w:r>
    </w:p>
    <w:p w14:paraId="12982A91" w14:textId="77777777" w:rsidR="00F366E8" w:rsidRDefault="00F366E8">
      <w:pPr>
        <w:rPr>
          <w:b/>
          <w:bCs/>
        </w:rPr>
      </w:pPr>
      <w:r>
        <w:rPr>
          <w:b/>
          <w:bCs/>
        </w:rPr>
        <w:br w:type="page"/>
      </w:r>
    </w:p>
    <w:p w14:paraId="7027E36F" w14:textId="02A86E32" w:rsidR="004506B3" w:rsidRPr="004506B3" w:rsidRDefault="004506B3">
      <w:pPr>
        <w:rPr>
          <w:b/>
          <w:bCs/>
        </w:rPr>
      </w:pPr>
      <w:r w:rsidRPr="004506B3">
        <w:rPr>
          <w:b/>
          <w:bCs/>
        </w:rPr>
        <w:lastRenderedPageBreak/>
        <w:t>Australia got it right</w:t>
      </w:r>
      <w:r w:rsidR="002E3FAA">
        <w:rPr>
          <w:b/>
          <w:bCs/>
        </w:rPr>
        <w:t xml:space="preserve"> for the most part</w:t>
      </w:r>
    </w:p>
    <w:p w14:paraId="622A74EB" w14:textId="3AFF8152" w:rsidR="0069318A" w:rsidRDefault="0069318A">
      <w:r>
        <w:t xml:space="preserve">We </w:t>
      </w:r>
      <w:r w:rsidR="0048510D">
        <w:t>gave God thanks for firefighters</w:t>
      </w:r>
      <w:r w:rsidR="003E2460">
        <w:t>,</w:t>
      </w:r>
      <w:r w:rsidR="0048510D">
        <w:t xml:space="preserve"> and their uniforms became </w:t>
      </w:r>
      <w:r w:rsidR="003E2460">
        <w:t>synonymous</w:t>
      </w:r>
      <w:r w:rsidR="0048510D">
        <w:t xml:space="preserve"> with national pride. The government put more money into their work</w:t>
      </w:r>
      <w:r w:rsidR="003E2460">
        <w:t xml:space="preserve">, </w:t>
      </w:r>
      <w:r w:rsidR="0004649F">
        <w:t>people cooked them meals</w:t>
      </w:r>
      <w:r w:rsidR="003E2460">
        <w:t xml:space="preserve"> and children wrote them letters of thanks</w:t>
      </w:r>
      <w:r w:rsidR="0004649F">
        <w:t>.</w:t>
      </w:r>
    </w:p>
    <w:p w14:paraId="081AA075" w14:textId="7C53EF75" w:rsidR="0004649F" w:rsidRDefault="0004649F">
      <w:r>
        <w:t>This parish was able to send $3,500 to the K.I. Church to assist Reverend Brad</w:t>
      </w:r>
      <w:r w:rsidR="00C21D05">
        <w:t xml:space="preserve"> and</w:t>
      </w:r>
      <w:r>
        <w:t xml:space="preserve"> Joh</w:t>
      </w:r>
      <w:r w:rsidR="00C21D05">
        <w:t xml:space="preserve"> Henley,</w:t>
      </w:r>
      <w:r w:rsidR="00AC3DF3">
        <w:t xml:space="preserve"> and the </w:t>
      </w:r>
      <w:r w:rsidR="00C21D05">
        <w:t xml:space="preserve">whole </w:t>
      </w:r>
      <w:r w:rsidR="00AC3DF3">
        <w:t>K.I Church</w:t>
      </w:r>
      <w:r w:rsidR="00C21D05">
        <w:t>,</w:t>
      </w:r>
      <w:r w:rsidR="00AC3DF3">
        <w:t xml:space="preserve"> </w:t>
      </w:r>
      <w:r>
        <w:t>to meet needs in their devastated community</w:t>
      </w:r>
      <w:r w:rsidR="003E2460">
        <w:t xml:space="preserve"> after just </w:t>
      </w:r>
      <w:r w:rsidR="00AC3DF3">
        <w:t>ten</w:t>
      </w:r>
      <w:r w:rsidR="003E2460">
        <w:t xml:space="preserve"> days of </w:t>
      </w:r>
      <w:r w:rsidR="00C209A7">
        <w:t>seeking donations</w:t>
      </w:r>
      <w:r>
        <w:t>.</w:t>
      </w:r>
    </w:p>
    <w:p w14:paraId="5707CC67" w14:textId="59BA5105" w:rsidR="00C21D05" w:rsidRDefault="002B21D3">
      <w:r>
        <w:t>Celebrities</w:t>
      </w:r>
      <w:r w:rsidR="003B5649">
        <w:t xml:space="preserve"> and </w:t>
      </w:r>
      <w:r w:rsidR="003E2460">
        <w:t xml:space="preserve">poor folks, old and young together said “we have to </w:t>
      </w:r>
      <w:r w:rsidR="00C21D05">
        <w:t>help</w:t>
      </w:r>
      <w:r w:rsidR="003E2460">
        <w:t xml:space="preserve">” and </w:t>
      </w:r>
      <w:r w:rsidR="00C54F06">
        <w:t>dug deep to put their money where their mouths were</w:t>
      </w:r>
      <w:r w:rsidR="00C209A7">
        <w:t xml:space="preserve"> to help others (often rural communities) rebuild.</w:t>
      </w:r>
    </w:p>
    <w:p w14:paraId="1005E13F" w14:textId="0941A3AE" w:rsidR="004868E3" w:rsidRPr="004506B3" w:rsidRDefault="004868E3">
      <w:pPr>
        <w:rPr>
          <w:b/>
          <w:bCs/>
        </w:rPr>
      </w:pPr>
      <w:r w:rsidRPr="004506B3">
        <w:rPr>
          <w:b/>
          <w:bCs/>
        </w:rPr>
        <w:t xml:space="preserve">The </w:t>
      </w:r>
      <w:r w:rsidR="004506B3">
        <w:rPr>
          <w:b/>
          <w:bCs/>
        </w:rPr>
        <w:t>unfolding COVID</w:t>
      </w:r>
      <w:r w:rsidR="002E3FAA">
        <w:rPr>
          <w:b/>
          <w:bCs/>
        </w:rPr>
        <w:t>-19</w:t>
      </w:r>
      <w:r w:rsidR="004506B3">
        <w:rPr>
          <w:b/>
          <w:bCs/>
        </w:rPr>
        <w:t xml:space="preserve"> </w:t>
      </w:r>
      <w:r w:rsidR="002B21D3">
        <w:rPr>
          <w:b/>
          <w:bCs/>
        </w:rPr>
        <w:t>devastation</w:t>
      </w:r>
    </w:p>
    <w:p w14:paraId="1EC3408E" w14:textId="7936CC0C" w:rsidR="00E46369" w:rsidRDefault="008F295B">
      <w:r>
        <w:t xml:space="preserve">COVID 19 has brought some </w:t>
      </w:r>
      <w:r w:rsidR="007E0C8C">
        <w:t xml:space="preserve">of the same wide scale, </w:t>
      </w:r>
      <w:r w:rsidR="002B21D3">
        <w:t>unimaginable</w:t>
      </w:r>
      <w:r w:rsidR="007E0C8C">
        <w:t xml:space="preserve"> </w:t>
      </w:r>
      <w:r w:rsidR="002B21D3">
        <w:t>devastation</w:t>
      </w:r>
      <w:r w:rsidR="007E0C8C">
        <w:t xml:space="preserve">. </w:t>
      </w:r>
      <w:r w:rsidR="00183B70">
        <w:t xml:space="preserve">And how devastating depends on where you live. </w:t>
      </w:r>
      <w:r w:rsidR="00E46369">
        <w:t xml:space="preserve">Typically developing and densely </w:t>
      </w:r>
      <w:r w:rsidR="00EC4D2A">
        <w:t>populated</w:t>
      </w:r>
      <w:r w:rsidR="00960DE3">
        <w:t xml:space="preserve"> countries </w:t>
      </w:r>
      <w:r w:rsidR="00C92ECB">
        <w:t>will pay</w:t>
      </w:r>
      <w:r w:rsidR="00960DE3">
        <w:t xml:space="preserve"> the</w:t>
      </w:r>
      <w:r w:rsidR="00EC4D2A">
        <w:t xml:space="preserve"> heaviest price. In places where isolation is impossible due to </w:t>
      </w:r>
      <w:r w:rsidR="00D746E0">
        <w:t>overcrowding</w:t>
      </w:r>
      <w:r w:rsidR="00EC4D2A">
        <w:t>, ventilators are few and life is more precarious the disaster is unthinkabl</w:t>
      </w:r>
      <w:r w:rsidR="00535436">
        <w:t>y</w:t>
      </w:r>
      <w:r w:rsidR="00EC4D2A">
        <w:t xml:space="preserve"> huge. </w:t>
      </w:r>
      <w:r w:rsidR="00FD2BB1">
        <w:t xml:space="preserve">Rich people catch planes and ride on luxury ships and this is how the virus has spread to people who could never afford to fly or </w:t>
      </w:r>
      <w:r w:rsidR="00535436">
        <w:t>cruise the seas- but suffer nevertheless</w:t>
      </w:r>
      <w:r w:rsidR="00FD2BB1">
        <w:t>.</w:t>
      </w:r>
    </w:p>
    <w:p w14:paraId="6F4C78BF" w14:textId="35190467" w:rsidR="003F7D8C" w:rsidRDefault="00FD2BB1">
      <w:r>
        <w:t>Even in Australia, t</w:t>
      </w:r>
      <w:r w:rsidR="006D4B79">
        <w:t>hose with less stable work and housing, those who work in causal positions</w:t>
      </w:r>
      <w:r w:rsidR="00AC7DB3">
        <w:t>, those who</w:t>
      </w:r>
      <w:r w:rsidR="00F528BA">
        <w:t xml:space="preserve"> are on the street</w:t>
      </w:r>
      <w:r w:rsidR="00535436">
        <w:t>,</w:t>
      </w:r>
      <w:r w:rsidR="00F528BA">
        <w:t xml:space="preserve"> have all be </w:t>
      </w:r>
      <w:r w:rsidR="00F168AA">
        <w:t>disproportionately</w:t>
      </w:r>
      <w:r w:rsidR="00F528BA">
        <w:t xml:space="preserve"> </w:t>
      </w:r>
      <w:r w:rsidR="003F7D8C">
        <w:t>affected</w:t>
      </w:r>
      <w:r w:rsidR="00F528BA">
        <w:t xml:space="preserve"> by COVID 19. </w:t>
      </w:r>
    </w:p>
    <w:p w14:paraId="39B14788" w14:textId="2FE4194B" w:rsidR="008F295B" w:rsidRDefault="00F528BA">
      <w:r>
        <w:t xml:space="preserve">The poor are the first to feel the impacts </w:t>
      </w:r>
      <w:r w:rsidR="00200E01">
        <w:t xml:space="preserve">for the rest of us, and </w:t>
      </w:r>
      <w:r w:rsidR="00ED1DCA">
        <w:t xml:space="preserve">I can tell you that demand on our community pantry has been extremely </w:t>
      </w:r>
      <w:r w:rsidR="003F7D8C">
        <w:t>high,</w:t>
      </w:r>
      <w:r w:rsidR="00ED1DCA">
        <w:t xml:space="preserve"> and notes left </w:t>
      </w:r>
      <w:r w:rsidR="003F7D8C">
        <w:t xml:space="preserve">inside it </w:t>
      </w:r>
      <w:r w:rsidR="00ED1DCA">
        <w:t xml:space="preserve">indicate this has </w:t>
      </w:r>
      <w:r w:rsidR="00F168AA">
        <w:t>kept</w:t>
      </w:r>
      <w:r w:rsidR="00ED1DCA">
        <w:t xml:space="preserve"> some</w:t>
      </w:r>
      <w:r w:rsidR="003F7D8C">
        <w:t xml:space="preserve"> human beings</w:t>
      </w:r>
      <w:r w:rsidR="00ED1DCA">
        <w:t xml:space="preserve"> in our community </w:t>
      </w:r>
      <w:r w:rsidR="00FD2BB1">
        <w:t>eating in this tou</w:t>
      </w:r>
      <w:r w:rsidR="00D42D02">
        <w:t>gh</w:t>
      </w:r>
      <w:r w:rsidR="00FD2BB1">
        <w:t xml:space="preserve"> time.</w:t>
      </w:r>
    </w:p>
    <w:p w14:paraId="78677619" w14:textId="69695A44" w:rsidR="00ED1DCA" w:rsidRDefault="003F7D8C">
      <w:r>
        <w:t>We have seen g</w:t>
      </w:r>
      <w:r w:rsidR="008F295B">
        <w:t>reed</w:t>
      </w:r>
      <w:r w:rsidR="00ED1DCA">
        <w:t xml:space="preserve"> has raised </w:t>
      </w:r>
      <w:proofErr w:type="spellStart"/>
      <w:r w:rsidR="00ED1DCA">
        <w:t>it’s</w:t>
      </w:r>
      <w:proofErr w:type="spellEnd"/>
      <w:r w:rsidR="00ED1DCA">
        <w:t xml:space="preserve"> ugly head. The people who were once digging into savings to support the RFS have been digging into the medicine supplies and basic fo</w:t>
      </w:r>
      <w:r w:rsidR="00A37765">
        <w:t>o</w:t>
      </w:r>
      <w:r w:rsidR="00ED1DCA">
        <w:t>d stuffs that we all need to share.</w:t>
      </w:r>
      <w:r w:rsidR="007E7A20">
        <w:t xml:space="preserve"> </w:t>
      </w:r>
      <w:r w:rsidR="00ED1DCA">
        <w:t>Fear has sent some people into a survival frenzy that makes very little sense</w:t>
      </w:r>
      <w:r w:rsidR="007E7A20">
        <w:t xml:space="preserve"> and is unedifying and undignified, and also selfish to the point of being cruel</w:t>
      </w:r>
      <w:r w:rsidR="00ED1DCA">
        <w:t>.</w:t>
      </w:r>
      <w:r w:rsidR="007E7A20">
        <w:t xml:space="preserve"> I know at least </w:t>
      </w:r>
      <w:r w:rsidR="00DA2928">
        <w:t>three</w:t>
      </w:r>
      <w:r w:rsidR="007E7A20">
        <w:t xml:space="preserve"> member</w:t>
      </w:r>
      <w:r w:rsidR="00DA2928">
        <w:t>s</w:t>
      </w:r>
      <w:r w:rsidR="007E7A20">
        <w:t xml:space="preserve"> of the parish </w:t>
      </w:r>
      <w:r w:rsidR="00DA2928">
        <w:t>who are now unable to get the</w:t>
      </w:r>
      <w:r w:rsidR="007E7A20">
        <w:t xml:space="preserve"> medicine </w:t>
      </w:r>
      <w:r w:rsidR="00DA2928">
        <w:t xml:space="preserve">they </w:t>
      </w:r>
      <w:r w:rsidR="007E7A20">
        <w:t>need</w:t>
      </w:r>
      <w:r w:rsidR="00DA2928">
        <w:t>,</w:t>
      </w:r>
      <w:r w:rsidR="007E7A20">
        <w:t xml:space="preserve"> because others</w:t>
      </w:r>
      <w:r w:rsidR="00DA2928">
        <w:t xml:space="preserve"> are hoarding it</w:t>
      </w:r>
      <w:r w:rsidR="007E7A20">
        <w:t>.</w:t>
      </w:r>
    </w:p>
    <w:p w14:paraId="6BD91E14" w14:textId="7BD8693D" w:rsidR="008F295B" w:rsidRDefault="00A41A1B">
      <w:r>
        <w:t>This COVID 19 is clearly a huge story</w:t>
      </w:r>
      <w:r w:rsidR="00DF749E">
        <w:t xml:space="preserve">, </w:t>
      </w:r>
      <w:r>
        <w:t xml:space="preserve">but the frenzy and delight some </w:t>
      </w:r>
      <w:r w:rsidR="00A37765">
        <w:t>newscasters</w:t>
      </w:r>
      <w:r>
        <w:t xml:space="preserve"> have taken into </w:t>
      </w:r>
      <w:r w:rsidR="00A37765">
        <w:t>fuelling</w:t>
      </w:r>
      <w:r>
        <w:t xml:space="preserve"> the fear of everyday folks is appalling. </w:t>
      </w:r>
      <w:r w:rsidR="00976BDC">
        <w:t xml:space="preserve">Rather than encouraging our safe behaviour, some outlets have delighted in </w:t>
      </w:r>
      <w:r w:rsidR="00A11854">
        <w:t xml:space="preserve">victim blaming, hysteria peddling and </w:t>
      </w:r>
      <w:r w:rsidR="00E21A9D">
        <w:t xml:space="preserve">sharing misinformation. </w:t>
      </w:r>
      <w:r w:rsidR="00DF749E">
        <w:t>Some stations give</w:t>
      </w:r>
      <w:r w:rsidR="00F261AB">
        <w:t xml:space="preserve"> airtime to any crack pot who will look down the barrel of the camera and tell Australia it is time to panic.</w:t>
      </w:r>
    </w:p>
    <w:p w14:paraId="591E1A89" w14:textId="6F227B4D" w:rsidR="000A063B" w:rsidRDefault="00E21A9D">
      <w:r>
        <w:t xml:space="preserve">When we think about the COVID frenzy, </w:t>
      </w:r>
      <w:r w:rsidR="00F261AB">
        <w:t>it might</w:t>
      </w:r>
      <w:r w:rsidR="008F295B">
        <w:t xml:space="preserve"> be </w:t>
      </w:r>
      <w:r>
        <w:t>analogous</w:t>
      </w:r>
      <w:r w:rsidR="008F295B">
        <w:t xml:space="preserve"> to the flames and destruction phase of the bushfires, </w:t>
      </w:r>
      <w:r w:rsidR="00042D38">
        <w:t>or analogous</w:t>
      </w:r>
      <w:r w:rsidR="008F295B">
        <w:t xml:space="preserve"> to the baying crowds and depravity of public </w:t>
      </w:r>
      <w:r w:rsidR="00F261AB">
        <w:t xml:space="preserve">at the </w:t>
      </w:r>
      <w:r>
        <w:t>execution</w:t>
      </w:r>
      <w:r w:rsidR="008F295B">
        <w:t xml:space="preserve"> of Jesus the Christ</w:t>
      </w:r>
      <w:r w:rsidR="00F261AB">
        <w:t xml:space="preserve"> and the others murdered that day</w:t>
      </w:r>
      <w:r w:rsidR="008F295B">
        <w:t>.</w:t>
      </w:r>
      <w:r>
        <w:t xml:space="preserve"> This is the appalling frothy, </w:t>
      </w:r>
      <w:r w:rsidR="000A063B">
        <w:t xml:space="preserve">grotesque bit where suffering is entertainment and greed rules. </w:t>
      </w:r>
      <w:r w:rsidR="008F295B">
        <w:t xml:space="preserve">This is the death, </w:t>
      </w:r>
      <w:r w:rsidR="00BC6F23">
        <w:t xml:space="preserve">despair and </w:t>
      </w:r>
      <w:r w:rsidR="008F295B">
        <w:t xml:space="preserve">decay </w:t>
      </w:r>
      <w:r w:rsidR="00BC6F23">
        <w:t xml:space="preserve">phase. </w:t>
      </w:r>
    </w:p>
    <w:p w14:paraId="48F3D795" w14:textId="77777777" w:rsidR="00DF749E" w:rsidRDefault="00DF749E">
      <w:pPr>
        <w:rPr>
          <w:b/>
          <w:bCs/>
        </w:rPr>
      </w:pPr>
      <w:r>
        <w:rPr>
          <w:b/>
          <w:bCs/>
        </w:rPr>
        <w:br w:type="page"/>
      </w:r>
    </w:p>
    <w:p w14:paraId="4C183B23" w14:textId="58A18EE5" w:rsidR="00DF749E" w:rsidRPr="000A063B" w:rsidRDefault="00DF749E" w:rsidP="00DF749E">
      <w:pPr>
        <w:rPr>
          <w:b/>
          <w:bCs/>
        </w:rPr>
      </w:pPr>
      <w:r w:rsidRPr="000A063B">
        <w:rPr>
          <w:b/>
          <w:bCs/>
        </w:rPr>
        <w:lastRenderedPageBreak/>
        <w:t>Good signs</w:t>
      </w:r>
      <w:r>
        <w:rPr>
          <w:b/>
          <w:bCs/>
        </w:rPr>
        <w:t>- green shoots</w:t>
      </w:r>
    </w:p>
    <w:p w14:paraId="61AE65D8" w14:textId="3A59E604" w:rsidR="00BC6F23" w:rsidRDefault="00BC6F23">
      <w:r>
        <w:t>But as a country</w:t>
      </w:r>
      <w:r w:rsidR="00A71514">
        <w:t>,</w:t>
      </w:r>
      <w:r>
        <w:t xml:space="preserve"> and as a world</w:t>
      </w:r>
      <w:r w:rsidR="00A71514">
        <w:t>,</w:t>
      </w:r>
      <w:r>
        <w:t xml:space="preserve"> we do not leave it there.</w:t>
      </w:r>
    </w:p>
    <w:p w14:paraId="4FBE724A" w14:textId="62CF6CD9" w:rsidR="00CE0C8A" w:rsidRDefault="00BC6F23">
      <w:r>
        <w:t xml:space="preserve">You </w:t>
      </w:r>
      <w:r w:rsidR="000A063B">
        <w:t>know that</w:t>
      </w:r>
      <w:r>
        <w:t xml:space="preserve"> </w:t>
      </w:r>
      <w:r w:rsidR="000A063B">
        <w:t>after</w:t>
      </w:r>
      <w:r>
        <w:t xml:space="preserve"> a bushfire</w:t>
      </w:r>
      <w:r w:rsidR="00CE0C8A">
        <w:t xml:space="preserve"> new green growth pokes through the blackened ground.</w:t>
      </w:r>
    </w:p>
    <w:p w14:paraId="2F4B0B48" w14:textId="6B6EBAE0" w:rsidR="008F295B" w:rsidRDefault="00CE0C8A">
      <w:r>
        <w:t xml:space="preserve">Today </w:t>
      </w:r>
      <w:r w:rsidR="00946DBC">
        <w:t>there are signs already of amazing hope and resurrection</w:t>
      </w:r>
      <w:r w:rsidR="00A51621">
        <w:t xml:space="preserve"> in Australia</w:t>
      </w:r>
      <w:r w:rsidR="000A063B">
        <w:t>.</w:t>
      </w:r>
    </w:p>
    <w:p w14:paraId="28657B0B" w14:textId="29552E3D" w:rsidR="006F4C94" w:rsidRDefault="00A51621">
      <w:r>
        <w:t xml:space="preserve">We are paying the poor a proper living allowance through the dole. </w:t>
      </w:r>
      <w:r w:rsidR="005515D1">
        <w:t>That “living all</w:t>
      </w:r>
      <w:r w:rsidR="004B4881">
        <w:t xml:space="preserve">owance” </w:t>
      </w:r>
      <w:r w:rsidR="005515D1">
        <w:t xml:space="preserve">was </w:t>
      </w:r>
      <w:r>
        <w:t xml:space="preserve">completely </w:t>
      </w:r>
      <w:r w:rsidR="004B4881">
        <w:t>inadequate to live on</w:t>
      </w:r>
      <w:r>
        <w:t xml:space="preserve"> </w:t>
      </w:r>
      <w:r w:rsidR="00A80B86">
        <w:t xml:space="preserve">before coronavirus </w:t>
      </w:r>
      <w:r w:rsidR="006C192F">
        <w:t>(you may remember me railing against that as recently as Christ the King</w:t>
      </w:r>
      <w:r w:rsidR="009B7EC5">
        <w:t xml:space="preserve"> when we joined Brighton Uniting for the day</w:t>
      </w:r>
      <w:r w:rsidR="006C192F">
        <w:t xml:space="preserve">). </w:t>
      </w:r>
      <w:r w:rsidR="009B7EC5">
        <w:t>So that living allowance is</w:t>
      </w:r>
      <w:r w:rsidR="00A80B86">
        <w:t xml:space="preserve"> now </w:t>
      </w:r>
      <w:r w:rsidR="00A70B39">
        <w:t>fairer</w:t>
      </w:r>
      <w:r w:rsidR="009B7EC5">
        <w:t>,</w:t>
      </w:r>
      <w:r w:rsidR="006C192F">
        <w:t xml:space="preserve"> and helps people maintain their dignity</w:t>
      </w:r>
      <w:r w:rsidR="00A80B86">
        <w:t>.</w:t>
      </w:r>
      <w:r w:rsidR="006C192F">
        <w:t xml:space="preserve"> Poor people </w:t>
      </w:r>
      <w:r w:rsidR="009B7EC5">
        <w:t>cannot</w:t>
      </w:r>
      <w:r w:rsidR="006C192F">
        <w:t xml:space="preserve"> be evicted from their hous</w:t>
      </w:r>
      <w:r w:rsidR="00A70B39">
        <w:t xml:space="preserve">es </w:t>
      </w:r>
      <w:r w:rsidR="009B7EC5">
        <w:t>for the next six months</w:t>
      </w:r>
      <w:r w:rsidR="006C192F">
        <w:t xml:space="preserve">. </w:t>
      </w:r>
      <w:r w:rsidR="00585408">
        <w:t xml:space="preserve">There is </w:t>
      </w:r>
      <w:r w:rsidR="006F4C94">
        <w:t>much more in this critical social justice space</w:t>
      </w:r>
      <w:r w:rsidR="00585408">
        <w:t>,</w:t>
      </w:r>
      <w:r w:rsidR="00ED0679">
        <w:t xml:space="preserve"> including free childcare</w:t>
      </w:r>
      <w:r w:rsidR="00585408">
        <w:t>, than we have time to chronical here</w:t>
      </w:r>
      <w:r w:rsidR="006F4C94">
        <w:t>.</w:t>
      </w:r>
      <w:r w:rsidR="006860F6">
        <w:t xml:space="preserve"> </w:t>
      </w:r>
    </w:p>
    <w:p w14:paraId="3E81784C" w14:textId="71C6DC21" w:rsidR="008F295B" w:rsidRDefault="00AC0FD6">
      <w:r>
        <w:t xml:space="preserve">The national discourse has stopped being about punitive punishment and </w:t>
      </w:r>
      <w:r w:rsidR="007B54EB">
        <w:t>humiliation of the poor</w:t>
      </w:r>
      <w:r w:rsidR="00585408">
        <w:t>,</w:t>
      </w:r>
      <w:r w:rsidR="007B54EB">
        <w:t xml:space="preserve"> and started being about community</w:t>
      </w:r>
      <w:r w:rsidR="00B51B3E">
        <w:t xml:space="preserve"> s</w:t>
      </w:r>
      <w:r w:rsidR="00C8707E">
        <w:t>urvival</w:t>
      </w:r>
      <w:r w:rsidR="007B54EB">
        <w:t xml:space="preserve">. An </w:t>
      </w:r>
      <w:r w:rsidR="00CE6756">
        <w:t>acknowledgement</w:t>
      </w:r>
      <w:r w:rsidR="007B54EB">
        <w:t xml:space="preserve"> </w:t>
      </w:r>
      <w:r w:rsidR="00CE6756">
        <w:t>t</w:t>
      </w:r>
      <w:r w:rsidR="007B54EB">
        <w:t xml:space="preserve">hat we are all in this together. </w:t>
      </w:r>
    </w:p>
    <w:p w14:paraId="23F0486E" w14:textId="2F17AF56" w:rsidR="00585408" w:rsidRDefault="00585408">
      <w:r>
        <w:t xml:space="preserve">When you are out walking your dog or popping into the shop now and </w:t>
      </w:r>
      <w:r w:rsidR="006326F5">
        <w:t>eyes lock with a stranger they are much more likely to smile and say hello to you.</w:t>
      </w:r>
    </w:p>
    <w:p w14:paraId="0D6DBBCB" w14:textId="08C67C0F" w:rsidR="00CE6756" w:rsidRDefault="006860F6">
      <w:r>
        <w:t>Another positive is that g</w:t>
      </w:r>
      <w:r w:rsidR="00FE1286">
        <w:t xml:space="preserve">reed has been called out. </w:t>
      </w:r>
      <w:r w:rsidR="00CE6756">
        <w:t>Politicians</w:t>
      </w:r>
      <w:r w:rsidR="00FE1286">
        <w:t xml:space="preserve"> have </w:t>
      </w:r>
      <w:r w:rsidR="00CE6756">
        <w:t>called</w:t>
      </w:r>
      <w:r w:rsidR="00FE1286">
        <w:t xml:space="preserve"> </w:t>
      </w:r>
      <w:r w:rsidR="00CE6756">
        <w:t>hoarders</w:t>
      </w:r>
      <w:r w:rsidR="00FE1286">
        <w:t xml:space="preserve"> IDIOTS and worse. </w:t>
      </w:r>
      <w:r w:rsidR="00CE6756">
        <w:t>Greed is now on the nose!</w:t>
      </w:r>
    </w:p>
    <w:p w14:paraId="552D771B" w14:textId="692C0D8A" w:rsidR="007B54EB" w:rsidRDefault="00FE1286">
      <w:r>
        <w:t>Can you imagine if somebody told you this week they bought a</w:t>
      </w:r>
      <w:r w:rsidR="006860F6">
        <w:t xml:space="preserve"> Rolex and a</w:t>
      </w:r>
      <w:r>
        <w:t xml:space="preserve"> </w:t>
      </w:r>
      <w:r w:rsidR="00CE6756">
        <w:t>Ferrari</w:t>
      </w:r>
      <w:r>
        <w:t xml:space="preserve"> how well that would go down</w:t>
      </w:r>
      <w:r w:rsidR="00B13F69">
        <w:t>? We look at excessive consumption as grotesque</w:t>
      </w:r>
      <w:r w:rsidR="00CE6756">
        <w:t xml:space="preserve"> in </w:t>
      </w:r>
      <w:r w:rsidR="00374273">
        <w:t>April</w:t>
      </w:r>
      <w:r w:rsidR="00CE6756">
        <w:t xml:space="preserve"> 2020</w:t>
      </w:r>
      <w:r w:rsidR="00B13F69">
        <w:t xml:space="preserve">- and frankly it always has been but now we call it out and </w:t>
      </w:r>
      <w:r w:rsidR="00374273">
        <w:t>prioritise</w:t>
      </w:r>
      <w:r w:rsidR="00B13F69">
        <w:t xml:space="preserve"> it properly.</w:t>
      </w:r>
      <w:r w:rsidR="008E7987">
        <w:t xml:space="preserve"> We did not call it out in </w:t>
      </w:r>
      <w:r w:rsidR="00682EFA">
        <w:t xml:space="preserve">2019. In 2020 we call </w:t>
      </w:r>
      <w:r w:rsidR="005F02A4">
        <w:t>it out.</w:t>
      </w:r>
    </w:p>
    <w:p w14:paraId="21455AE1" w14:textId="45E115C9" w:rsidR="00225021" w:rsidRDefault="00B13F69">
      <w:r>
        <w:t>We care about hospital</w:t>
      </w:r>
      <w:r w:rsidR="00225021">
        <w:t xml:space="preserve"> staff, </w:t>
      </w:r>
      <w:r w:rsidR="00374273">
        <w:t>researchers,</w:t>
      </w:r>
      <w:r>
        <w:t xml:space="preserve"> and health care workers. We pray </w:t>
      </w:r>
      <w:r w:rsidR="00225021">
        <w:t>for</w:t>
      </w:r>
      <w:r>
        <w:t xml:space="preserve"> them</w:t>
      </w:r>
      <w:r w:rsidR="00225021">
        <w:t xml:space="preserve"> give thanks for them- </w:t>
      </w:r>
      <w:r w:rsidR="00225021" w:rsidRPr="00374273">
        <w:rPr>
          <w:i/>
          <w:iCs/>
        </w:rPr>
        <w:t>everyone</w:t>
      </w:r>
      <w:r w:rsidR="00225021">
        <w:t xml:space="preserve"> gives thanks for them.</w:t>
      </w:r>
      <w:r w:rsidR="008E7987">
        <w:t xml:space="preserve"> Did we care last Easter?</w:t>
      </w:r>
      <w:r w:rsidR="00E31140">
        <w:t xml:space="preserve"> Did we really care about the danger they faced and the low wages of some frontline staff?</w:t>
      </w:r>
    </w:p>
    <w:p w14:paraId="670DAB3D" w14:textId="77777777" w:rsidR="00374273" w:rsidRDefault="00374273"/>
    <w:p w14:paraId="155D1C0A" w14:textId="41E021D5" w:rsidR="00210086" w:rsidRDefault="00323FDF">
      <w:r>
        <w:t xml:space="preserve">The streets </w:t>
      </w:r>
      <w:r w:rsidR="00E31140">
        <w:t xml:space="preserve">of Brighton and Adelaide </w:t>
      </w:r>
      <w:r>
        <w:t>are</w:t>
      </w:r>
      <w:r w:rsidR="00E31140">
        <w:t xml:space="preserve"> often</w:t>
      </w:r>
      <w:r>
        <w:t xml:space="preserve"> </w:t>
      </w:r>
      <w:r w:rsidR="00374273">
        <w:t>empty now,</w:t>
      </w:r>
      <w:r>
        <w:t xml:space="preserve"> and it is eery and sad</w:t>
      </w:r>
      <w:r w:rsidR="00112EC3">
        <w:t>. Jo</w:t>
      </w:r>
      <w:r w:rsidR="00F31061">
        <w:t xml:space="preserve"> </w:t>
      </w:r>
      <w:r w:rsidR="00903AF2">
        <w:t xml:space="preserve"> texted me with her observation that matched m</w:t>
      </w:r>
      <w:r w:rsidR="00F31061">
        <w:t xml:space="preserve">y own on Holy Monday. There was a </w:t>
      </w:r>
      <w:r w:rsidR="00903AF2">
        <w:t xml:space="preserve">prophetic </w:t>
      </w:r>
      <w:r w:rsidR="00F3412E">
        <w:t xml:space="preserve">tone </w:t>
      </w:r>
      <w:r w:rsidR="00F31061">
        <w:t>to</w:t>
      </w:r>
      <w:r w:rsidR="00F3412E">
        <w:t xml:space="preserve"> our reading on the deserted city from Lamentations 1</w:t>
      </w:r>
      <w:r w:rsidR="00F31061">
        <w:t>:</w:t>
      </w:r>
      <w:r w:rsidR="00F3412E">
        <w:t xml:space="preserve"> </w:t>
      </w:r>
      <w:r w:rsidR="00557870">
        <w:t>“</w:t>
      </w:r>
      <w:r w:rsidR="00557870" w:rsidRPr="00F3412E">
        <w:t>How lonely sits the city</w:t>
      </w:r>
      <w:r w:rsidR="00F3412E">
        <w:t xml:space="preserve"> </w:t>
      </w:r>
      <w:r w:rsidR="00557870" w:rsidRPr="00F3412E">
        <w:t>that once was full of people!</w:t>
      </w:r>
      <w:r w:rsidR="00F3412E">
        <w:t xml:space="preserve">” (Lamentations 1.1). </w:t>
      </w:r>
      <w:r w:rsidR="00F31061">
        <w:t>M</w:t>
      </w:r>
      <w:r>
        <w:t xml:space="preserve">ostly </w:t>
      </w:r>
      <w:r w:rsidR="00F3412E">
        <w:t xml:space="preserve">our city sits lonely and empty </w:t>
      </w:r>
      <w:r w:rsidR="005E7036">
        <w:t>n</w:t>
      </w:r>
      <w:r w:rsidR="00F3412E">
        <w:t>ot because we have been devastated by a conquering army but beca</w:t>
      </w:r>
      <w:r>
        <w:t xml:space="preserve">use the </w:t>
      </w:r>
      <w:r w:rsidR="00374273">
        <w:t xml:space="preserve">physically </w:t>
      </w:r>
      <w:r>
        <w:t xml:space="preserve">fit and </w:t>
      </w:r>
      <w:proofErr w:type="spellStart"/>
      <w:r w:rsidR="00374273">
        <w:t>well</w:t>
      </w:r>
      <w:proofErr w:type="spellEnd"/>
      <w:r>
        <w:t xml:space="preserve"> </w:t>
      </w:r>
      <w:r w:rsidR="00F3412E">
        <w:t>have joined the vulnerable by staying at home</w:t>
      </w:r>
      <w:r w:rsidR="00E31140">
        <w:t>. They</w:t>
      </w:r>
      <w:r w:rsidR="00F3412E">
        <w:t xml:space="preserve"> young and fit</w:t>
      </w:r>
      <w:r w:rsidR="00E31140">
        <w:t xml:space="preserve"> </w:t>
      </w:r>
      <w:r w:rsidR="00374273">
        <w:t xml:space="preserve">make that sacrifice </w:t>
      </w:r>
      <w:r w:rsidR="000071BC">
        <w:t>for the good of the vulnerable. It is a gift of love.</w:t>
      </w:r>
      <w:r>
        <w:t xml:space="preserve"> </w:t>
      </w:r>
    </w:p>
    <w:p w14:paraId="2EC0BAA4" w14:textId="3149CF24" w:rsidR="00CB44FD" w:rsidRDefault="00CB44FD">
      <w:r>
        <w:t>Would we have thought that pollution would have relented and given the planet a moment to take a breath?</w:t>
      </w:r>
    </w:p>
    <w:p w14:paraId="7E03ED5C" w14:textId="5FC6D49F" w:rsidR="00323FDF" w:rsidRDefault="00323FDF">
      <w:r>
        <w:t xml:space="preserve">Would you have thought that our economy would be </w:t>
      </w:r>
      <w:r w:rsidR="00210086">
        <w:t>subordinated</w:t>
      </w:r>
      <w:r>
        <w:t xml:space="preserve"> to such a Christian response to a health crisis</w:t>
      </w:r>
      <w:r w:rsidR="000071BC">
        <w:t xml:space="preserve"> this year</w:t>
      </w:r>
      <w:r>
        <w:t>?</w:t>
      </w:r>
      <w:r w:rsidR="00210086">
        <w:t xml:space="preserve"> </w:t>
      </w:r>
      <w:r>
        <w:t xml:space="preserve">It is a </w:t>
      </w:r>
      <w:r w:rsidR="00210086">
        <w:t xml:space="preserve">genuine </w:t>
      </w:r>
      <w:r>
        <w:t>miracle.</w:t>
      </w:r>
      <w:r w:rsidR="00F3412E">
        <w:t xml:space="preserve"> </w:t>
      </w:r>
    </w:p>
    <w:p w14:paraId="2269C2D5" w14:textId="77777777" w:rsidR="0028325F" w:rsidRDefault="0028325F">
      <w:pPr>
        <w:rPr>
          <w:b/>
          <w:bCs/>
        </w:rPr>
      </w:pPr>
      <w:r>
        <w:rPr>
          <w:b/>
          <w:bCs/>
        </w:rPr>
        <w:br w:type="page"/>
      </w:r>
    </w:p>
    <w:p w14:paraId="410E0D70" w14:textId="4E6421EC" w:rsidR="00323FDF" w:rsidRPr="007C3EEC" w:rsidRDefault="007C3EEC">
      <w:pPr>
        <w:rPr>
          <w:b/>
          <w:bCs/>
        </w:rPr>
      </w:pPr>
      <w:r w:rsidRPr="007C3EEC">
        <w:rPr>
          <w:b/>
          <w:bCs/>
        </w:rPr>
        <w:lastRenderedPageBreak/>
        <w:t>What we take from all this</w:t>
      </w:r>
      <w:r w:rsidR="0028325F">
        <w:rPr>
          <w:b/>
          <w:bCs/>
        </w:rPr>
        <w:t>?</w:t>
      </w:r>
    </w:p>
    <w:p w14:paraId="025FB9B5" w14:textId="47291ACB" w:rsidR="00A02DDC" w:rsidRDefault="00A02DDC">
      <w:r>
        <w:t xml:space="preserve">So with all this </w:t>
      </w:r>
      <w:r w:rsidR="00210086">
        <w:t xml:space="preserve">early start to the </w:t>
      </w:r>
      <w:r>
        <w:t xml:space="preserve">amazing resurrection from the jaws of </w:t>
      </w:r>
      <w:r w:rsidR="00210086">
        <w:t>absolute</w:t>
      </w:r>
      <w:r>
        <w:t xml:space="preserve"> </w:t>
      </w:r>
      <w:r w:rsidR="00210086">
        <w:t>devastation</w:t>
      </w:r>
      <w:r>
        <w:t xml:space="preserve">, the question is </w:t>
      </w:r>
      <w:r w:rsidR="00323FDF">
        <w:t xml:space="preserve">what does your </w:t>
      </w:r>
      <w:r w:rsidR="00210086">
        <w:t>rejuvenation</w:t>
      </w:r>
      <w:r w:rsidR="00323FDF">
        <w:t xml:space="preserve"> look like? Everything is on the table. </w:t>
      </w:r>
      <w:r w:rsidR="000071BC">
        <w:t>Literally e</w:t>
      </w:r>
      <w:r w:rsidR="003645FC">
        <w:t>verything</w:t>
      </w:r>
      <w:r w:rsidR="00323FDF">
        <w:t>!</w:t>
      </w:r>
    </w:p>
    <w:p w14:paraId="0DF49F99" w14:textId="6295F996" w:rsidR="008A5D08" w:rsidRDefault="000071BC">
      <w:r>
        <w:t>God has been teaching us that n</w:t>
      </w:r>
      <w:r w:rsidR="00323FDF">
        <w:t xml:space="preserve">o dream is too </w:t>
      </w:r>
      <w:r w:rsidR="004869B7">
        <w:t>wild</w:t>
      </w:r>
      <w:r w:rsidR="008A5D08">
        <w:t>.</w:t>
      </w:r>
    </w:p>
    <w:p w14:paraId="339BFB9E" w14:textId="0AE03C7B" w:rsidR="008A5D08" w:rsidRDefault="000071BC">
      <w:r>
        <w:t xml:space="preserve">At </w:t>
      </w:r>
      <w:r w:rsidR="000C2C16">
        <w:t xml:space="preserve">Easter 2020 I invite you not </w:t>
      </w:r>
      <w:r w:rsidR="00F802F4">
        <w:t xml:space="preserve">to </w:t>
      </w:r>
      <w:r w:rsidR="000C2C16">
        <w:t>gloss</w:t>
      </w:r>
      <w:r w:rsidR="00F802F4">
        <w:t>-</w:t>
      </w:r>
      <w:r w:rsidR="000C2C16">
        <w:t>over the bad</w:t>
      </w:r>
      <w:r w:rsidR="00F802F4">
        <w:t xml:space="preserve"> (there’s plenty to complain about)</w:t>
      </w:r>
      <w:r w:rsidR="000C2C16">
        <w:t>, to name it and shame it as it unfolds but ALSO to begin to witness to what God is doing.</w:t>
      </w:r>
      <w:r>
        <w:t xml:space="preserve"> Not just to dwell in the </w:t>
      </w:r>
      <w:r w:rsidR="00C65669">
        <w:t xml:space="preserve">mental </w:t>
      </w:r>
      <w:r>
        <w:t>charred paddocks of complaint, but also in the fields of rejuvenation.</w:t>
      </w:r>
    </w:p>
    <w:p w14:paraId="602522E6" w14:textId="4ACAEE48" w:rsidR="00DF2D8C" w:rsidRDefault="00DF2D8C">
      <w:r>
        <w:t xml:space="preserve">Witness to green shoots and </w:t>
      </w:r>
      <w:r w:rsidR="00121325">
        <w:t>dare with God to dream about what</w:t>
      </w:r>
      <w:r>
        <w:t xml:space="preserve"> you want for your future.</w:t>
      </w:r>
    </w:p>
    <w:p w14:paraId="1281B7C0" w14:textId="77777777" w:rsidR="00121325" w:rsidRDefault="00121325"/>
    <w:p w14:paraId="698E6B16" w14:textId="5316EB1C" w:rsidR="00DF2D8C" w:rsidRDefault="00DF2D8C">
      <w:r>
        <w:t>I hope that you were in some discomfort in our society</w:t>
      </w:r>
      <w:r w:rsidR="00F802F4">
        <w:t xml:space="preserve"> last year,</w:t>
      </w:r>
      <w:r>
        <w:t xml:space="preserve"> because there has been some appalling cruelty and </w:t>
      </w:r>
      <w:r w:rsidR="006A7B10">
        <w:t xml:space="preserve">scapegoating and </w:t>
      </w:r>
      <w:r w:rsidR="00F802F4">
        <w:t xml:space="preserve">commonplace </w:t>
      </w:r>
      <w:r w:rsidR="006A7B10">
        <w:t xml:space="preserve">terror </w:t>
      </w:r>
      <w:r w:rsidR="00F802F4">
        <w:t>wrought</w:t>
      </w:r>
      <w:r w:rsidR="00BC6105">
        <w:t xml:space="preserve"> </w:t>
      </w:r>
      <w:r w:rsidR="00E34A26">
        <w:t>both subtle and overt as part of post-modern livin</w:t>
      </w:r>
      <w:r w:rsidR="005D6DC1">
        <w:t xml:space="preserve">g. </w:t>
      </w:r>
      <w:r w:rsidR="00F802F4">
        <w:t>Especially against the elderly, the vulnerable, the poor, refugees, homeless peop</w:t>
      </w:r>
      <w:r w:rsidR="004252CA">
        <w:t>le.</w:t>
      </w:r>
      <w:r w:rsidR="00E34A26">
        <w:t xml:space="preserve"> </w:t>
      </w:r>
    </w:p>
    <w:p w14:paraId="09483558" w14:textId="77777777" w:rsidR="004252CA" w:rsidRDefault="004252CA"/>
    <w:p w14:paraId="67E17AD8" w14:textId="65819186" w:rsidR="00E45F71" w:rsidRDefault="00E45F71">
      <w:r>
        <w:t xml:space="preserve">I hope that as we move through this catastrophe and into the new dawn we take with us the green shoots- </w:t>
      </w:r>
      <w:r w:rsidR="00FA379A">
        <w:t>bringing new</w:t>
      </w:r>
      <w:r>
        <w:t xml:space="preserve"> green shoots to life through God’s spirit in us.</w:t>
      </w:r>
    </w:p>
    <w:p w14:paraId="1E0E2037" w14:textId="77777777" w:rsidR="005D6DC1" w:rsidRDefault="00FC7389">
      <w:r>
        <w:t>Dream BIG</w:t>
      </w:r>
      <w:r w:rsidR="00FA379A">
        <w:t xml:space="preserve"> everyone</w:t>
      </w:r>
      <w:r>
        <w:t>-</w:t>
      </w:r>
      <w:r w:rsidR="00C20B7A">
        <w:t xml:space="preserve"> </w:t>
      </w:r>
      <w:r w:rsidR="005D6DC1">
        <w:t xml:space="preserve">we </w:t>
      </w:r>
      <w:r w:rsidR="00C20B7A">
        <w:t xml:space="preserve">could not have imagined all that has come to pass this year. </w:t>
      </w:r>
    </w:p>
    <w:p w14:paraId="4AD068D1" w14:textId="05AFEFD6" w:rsidR="00E45F71" w:rsidRDefault="00BE2CE6">
      <w:r>
        <w:t>Feel that earthquake of the ang</w:t>
      </w:r>
      <w:r w:rsidR="00C17DDE">
        <w:t>el descending from our gospel reading this morning</w:t>
      </w:r>
      <w:r w:rsidR="0034498D">
        <w:t xml:space="preserve"> and know that the rumble means </w:t>
      </w:r>
      <w:r w:rsidR="00CB44FD">
        <w:t xml:space="preserve">that despite what the television tells you, </w:t>
      </w:r>
      <w:r w:rsidR="0034498D">
        <w:t>God is at hand</w:t>
      </w:r>
      <w:r w:rsidR="00437046">
        <w:t xml:space="preserve"> and n</w:t>
      </w:r>
      <w:r w:rsidR="0034498D">
        <w:t>othing</w:t>
      </w:r>
      <w:r w:rsidR="00FC7389">
        <w:t xml:space="preserve"> is impossible with God.</w:t>
      </w:r>
    </w:p>
    <w:p w14:paraId="46722E24" w14:textId="754E51EA" w:rsidR="00FC7389" w:rsidRDefault="00FC7389">
      <w:r>
        <w:t>TLBWY</w:t>
      </w:r>
    </w:p>
    <w:p w14:paraId="66192A94" w14:textId="4335AA8F" w:rsidR="007A7710" w:rsidRDefault="007A7710"/>
    <w:p w14:paraId="0B0C870D" w14:textId="02B145FE" w:rsidR="00323FDF" w:rsidRDefault="00323FDF"/>
    <w:p w14:paraId="30D1F45B" w14:textId="77777777" w:rsidR="00323FDF" w:rsidRDefault="00323FDF"/>
    <w:p w14:paraId="5FC262A4" w14:textId="34CC6B83" w:rsidR="00B13F69" w:rsidRDefault="00B13F69">
      <w:r>
        <w:t xml:space="preserve"> </w:t>
      </w:r>
    </w:p>
    <w:p w14:paraId="2E837E94" w14:textId="77777777" w:rsidR="007B54EB" w:rsidRDefault="007B54EB"/>
    <w:p w14:paraId="4A9E3EAA" w14:textId="77777777" w:rsidR="00BC7243" w:rsidRDefault="00BC7243"/>
    <w:p w14:paraId="3C335371" w14:textId="77777777" w:rsidR="000A191E" w:rsidRDefault="000A191E"/>
    <w:sectPr w:rsidR="000A191E" w:rsidSect="00C6643A">
      <w:headerReference w:type="default" r:id="rId7"/>
      <w:footerReference w:type="default" r:id="rId8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2877E" w14:textId="77777777" w:rsidR="00C6643A" w:rsidRDefault="00C6643A" w:rsidP="00C6643A">
      <w:pPr>
        <w:spacing w:after="0" w:line="240" w:lineRule="auto"/>
      </w:pPr>
      <w:r>
        <w:separator/>
      </w:r>
    </w:p>
  </w:endnote>
  <w:endnote w:type="continuationSeparator" w:id="0">
    <w:p w14:paraId="3E8FC654" w14:textId="77777777" w:rsidR="00C6643A" w:rsidRDefault="00C6643A" w:rsidP="00C6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CC590" w14:textId="4D7DBDC4" w:rsidR="000B5B26" w:rsidRPr="000B5B26" w:rsidRDefault="000B5B26" w:rsidP="000B5B26">
    <w:pPr>
      <w:pStyle w:val="Footer"/>
      <w:jc w:val="right"/>
      <w:rPr>
        <w:color w:val="808080" w:themeColor="background1" w:themeShade="80"/>
      </w:rPr>
    </w:pPr>
    <w:r w:rsidRPr="000B5B26">
      <w:rPr>
        <w:color w:val="808080" w:themeColor="background1" w:themeShade="80"/>
      </w:rPr>
      <w:t>Easter 2020 Sermon: Reverend Canon Sophie Relf-Christop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B4F76" w14:textId="77777777" w:rsidR="00C6643A" w:rsidRDefault="00C6643A" w:rsidP="00C6643A">
      <w:pPr>
        <w:spacing w:after="0" w:line="240" w:lineRule="auto"/>
      </w:pPr>
      <w:r>
        <w:separator/>
      </w:r>
    </w:p>
  </w:footnote>
  <w:footnote w:type="continuationSeparator" w:id="0">
    <w:p w14:paraId="5AE3523F" w14:textId="77777777" w:rsidR="00C6643A" w:rsidRDefault="00C6643A" w:rsidP="00C6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690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A7D0E8" w14:textId="674D702E" w:rsidR="000B5B26" w:rsidRDefault="000B5B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68B3F" w14:textId="77777777" w:rsidR="000B5B26" w:rsidRDefault="000B5B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48"/>
    <w:rsid w:val="000071BC"/>
    <w:rsid w:val="00042D38"/>
    <w:rsid w:val="0004313F"/>
    <w:rsid w:val="0004649F"/>
    <w:rsid w:val="00074DB1"/>
    <w:rsid w:val="00086319"/>
    <w:rsid w:val="000A063B"/>
    <w:rsid w:val="000A191E"/>
    <w:rsid w:val="000B5B26"/>
    <w:rsid w:val="000C2C16"/>
    <w:rsid w:val="00112EC3"/>
    <w:rsid w:val="00121325"/>
    <w:rsid w:val="00183B70"/>
    <w:rsid w:val="00196D9E"/>
    <w:rsid w:val="00196E6A"/>
    <w:rsid w:val="00200E01"/>
    <w:rsid w:val="00210086"/>
    <w:rsid w:val="002200E9"/>
    <w:rsid w:val="00225021"/>
    <w:rsid w:val="002644C0"/>
    <w:rsid w:val="0028325F"/>
    <w:rsid w:val="002A157A"/>
    <w:rsid w:val="002B21D3"/>
    <w:rsid w:val="002E3FAA"/>
    <w:rsid w:val="00303499"/>
    <w:rsid w:val="00323FDF"/>
    <w:rsid w:val="00342D9B"/>
    <w:rsid w:val="0034498D"/>
    <w:rsid w:val="003645FC"/>
    <w:rsid w:val="00374273"/>
    <w:rsid w:val="0038009F"/>
    <w:rsid w:val="00385868"/>
    <w:rsid w:val="0038795B"/>
    <w:rsid w:val="00394183"/>
    <w:rsid w:val="003B5649"/>
    <w:rsid w:val="003E2460"/>
    <w:rsid w:val="003F7D8C"/>
    <w:rsid w:val="004252CA"/>
    <w:rsid w:val="00437046"/>
    <w:rsid w:val="004506B3"/>
    <w:rsid w:val="0048510D"/>
    <w:rsid w:val="004868E3"/>
    <w:rsid w:val="004869B7"/>
    <w:rsid w:val="004A2CC6"/>
    <w:rsid w:val="004B4881"/>
    <w:rsid w:val="004E1CD0"/>
    <w:rsid w:val="00535436"/>
    <w:rsid w:val="005515D1"/>
    <w:rsid w:val="00557870"/>
    <w:rsid w:val="005665E3"/>
    <w:rsid w:val="00585408"/>
    <w:rsid w:val="005A751B"/>
    <w:rsid w:val="005B177A"/>
    <w:rsid w:val="005D6DC1"/>
    <w:rsid w:val="005E7036"/>
    <w:rsid w:val="005F02A4"/>
    <w:rsid w:val="006326F5"/>
    <w:rsid w:val="00654225"/>
    <w:rsid w:val="00662162"/>
    <w:rsid w:val="0068092E"/>
    <w:rsid w:val="00682EFA"/>
    <w:rsid w:val="006860F6"/>
    <w:rsid w:val="006866F5"/>
    <w:rsid w:val="0069318A"/>
    <w:rsid w:val="00694C17"/>
    <w:rsid w:val="006A7B10"/>
    <w:rsid w:val="006C192F"/>
    <w:rsid w:val="006D4B79"/>
    <w:rsid w:val="006F4C94"/>
    <w:rsid w:val="007327F6"/>
    <w:rsid w:val="007A7710"/>
    <w:rsid w:val="007B1274"/>
    <w:rsid w:val="007B54EB"/>
    <w:rsid w:val="007C3EEC"/>
    <w:rsid w:val="007E0C8C"/>
    <w:rsid w:val="007E6092"/>
    <w:rsid w:val="007E7A20"/>
    <w:rsid w:val="00841EC6"/>
    <w:rsid w:val="00867EC2"/>
    <w:rsid w:val="008A5D08"/>
    <w:rsid w:val="008D52F8"/>
    <w:rsid w:val="008E01F0"/>
    <w:rsid w:val="008E7987"/>
    <w:rsid w:val="008F295B"/>
    <w:rsid w:val="008F35FD"/>
    <w:rsid w:val="00903AF2"/>
    <w:rsid w:val="00912276"/>
    <w:rsid w:val="00925D89"/>
    <w:rsid w:val="00945E93"/>
    <w:rsid w:val="00946DBC"/>
    <w:rsid w:val="00947EC6"/>
    <w:rsid w:val="00960DE3"/>
    <w:rsid w:val="0097652B"/>
    <w:rsid w:val="00976BDC"/>
    <w:rsid w:val="00983267"/>
    <w:rsid w:val="00985CE6"/>
    <w:rsid w:val="009A4B45"/>
    <w:rsid w:val="009B7EC5"/>
    <w:rsid w:val="009D59D9"/>
    <w:rsid w:val="009D705E"/>
    <w:rsid w:val="00A02DDC"/>
    <w:rsid w:val="00A11854"/>
    <w:rsid w:val="00A234DE"/>
    <w:rsid w:val="00A37765"/>
    <w:rsid w:val="00A41A1B"/>
    <w:rsid w:val="00A51621"/>
    <w:rsid w:val="00A70B39"/>
    <w:rsid w:val="00A71514"/>
    <w:rsid w:val="00A80B86"/>
    <w:rsid w:val="00AC0FD6"/>
    <w:rsid w:val="00AC3DF3"/>
    <w:rsid w:val="00AC7DB3"/>
    <w:rsid w:val="00AF2ED1"/>
    <w:rsid w:val="00AF3421"/>
    <w:rsid w:val="00B13F69"/>
    <w:rsid w:val="00B51B3E"/>
    <w:rsid w:val="00B7717C"/>
    <w:rsid w:val="00BC557E"/>
    <w:rsid w:val="00BC6105"/>
    <w:rsid w:val="00BC6F23"/>
    <w:rsid w:val="00BC7243"/>
    <w:rsid w:val="00BE2CE6"/>
    <w:rsid w:val="00BE6382"/>
    <w:rsid w:val="00BF430A"/>
    <w:rsid w:val="00BF7148"/>
    <w:rsid w:val="00C17DDE"/>
    <w:rsid w:val="00C209A7"/>
    <w:rsid w:val="00C20B7A"/>
    <w:rsid w:val="00C21D05"/>
    <w:rsid w:val="00C54F06"/>
    <w:rsid w:val="00C65669"/>
    <w:rsid w:val="00C6643A"/>
    <w:rsid w:val="00C8707E"/>
    <w:rsid w:val="00C92ECB"/>
    <w:rsid w:val="00CB44FD"/>
    <w:rsid w:val="00CD1393"/>
    <w:rsid w:val="00CE0C8A"/>
    <w:rsid w:val="00CE6756"/>
    <w:rsid w:val="00D42D02"/>
    <w:rsid w:val="00D746E0"/>
    <w:rsid w:val="00DA2928"/>
    <w:rsid w:val="00DF2D8C"/>
    <w:rsid w:val="00DF749E"/>
    <w:rsid w:val="00E03FA3"/>
    <w:rsid w:val="00E21A9D"/>
    <w:rsid w:val="00E31140"/>
    <w:rsid w:val="00E34A26"/>
    <w:rsid w:val="00E379C0"/>
    <w:rsid w:val="00E45F71"/>
    <w:rsid w:val="00E46369"/>
    <w:rsid w:val="00E71E49"/>
    <w:rsid w:val="00EB2D0A"/>
    <w:rsid w:val="00EC4D2A"/>
    <w:rsid w:val="00ED0679"/>
    <w:rsid w:val="00ED1DCA"/>
    <w:rsid w:val="00F10084"/>
    <w:rsid w:val="00F168AA"/>
    <w:rsid w:val="00F261AB"/>
    <w:rsid w:val="00F31061"/>
    <w:rsid w:val="00F3412E"/>
    <w:rsid w:val="00F36420"/>
    <w:rsid w:val="00F366E8"/>
    <w:rsid w:val="00F47770"/>
    <w:rsid w:val="00F528BA"/>
    <w:rsid w:val="00F802F4"/>
    <w:rsid w:val="00F942AC"/>
    <w:rsid w:val="00FA379A"/>
    <w:rsid w:val="00FC7389"/>
    <w:rsid w:val="00FD2BB1"/>
    <w:rsid w:val="00FE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50D93"/>
  <w15:chartTrackingRefBased/>
  <w15:docId w15:val="{FE4661EC-1CE1-40E2-B3C1-E4FED010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3A"/>
  </w:style>
  <w:style w:type="paragraph" w:styleId="Footer">
    <w:name w:val="footer"/>
    <w:basedOn w:val="Normal"/>
    <w:link w:val="FooterChar"/>
    <w:uiPriority w:val="99"/>
    <w:unhideWhenUsed/>
    <w:rsid w:val="00C66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53A629C-6DC2-4358-86FE-CC1AF478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4</Pages>
  <Words>1393</Words>
  <Characters>7942</Characters>
  <Application>Microsoft Office Word</Application>
  <DocSecurity>0</DocSecurity>
  <Lines>66</Lines>
  <Paragraphs>18</Paragraphs>
  <ScaleCrop>false</ScaleCrop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Relf-Christopher</dc:creator>
  <cp:keywords/>
  <dc:description/>
  <cp:lastModifiedBy>Sophie Relf-Christopher</cp:lastModifiedBy>
  <cp:revision>168</cp:revision>
  <cp:lastPrinted>2020-04-09T03:03:00Z</cp:lastPrinted>
  <dcterms:created xsi:type="dcterms:W3CDTF">2020-04-06T23:51:00Z</dcterms:created>
  <dcterms:modified xsi:type="dcterms:W3CDTF">2020-04-10T00:41:00Z</dcterms:modified>
</cp:coreProperties>
</file>